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05" w:rsidRPr="009A0258" w:rsidRDefault="00DC0705" w:rsidP="00DC0705">
      <w:pPr>
        <w:jc w:val="center"/>
        <w:rPr>
          <w:rFonts w:ascii="Times New Roman" w:hAnsi="Times New Roman"/>
          <w:b/>
          <w:sz w:val="28"/>
          <w:szCs w:val="28"/>
        </w:rPr>
      </w:pPr>
      <w:r w:rsidRPr="009A0258">
        <w:rPr>
          <w:rFonts w:ascii="Times New Roman" w:hAnsi="Times New Roman"/>
          <w:b/>
          <w:sz w:val="28"/>
          <w:szCs w:val="28"/>
        </w:rPr>
        <w:t>Реестр выданных разрешений на строительство жилых зданий в 2018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3119"/>
        <w:gridCol w:w="3685"/>
      </w:tblGrid>
      <w:tr w:rsidR="00DC0705" w:rsidRPr="002D0D46" w:rsidTr="009A0258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DC0705" w:rsidRPr="002D0D46" w:rsidTr="009A0258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119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705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C0705"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DC0705"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DC0705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 w:rsidR="00580584">
              <w:rPr>
                <w:rFonts w:ascii="Times New Roman" w:hAnsi="Times New Roman"/>
              </w:rPr>
              <w:t>305</w:t>
            </w:r>
            <w:r w:rsidRPr="002D0D46">
              <w:rPr>
                <w:rFonts w:ascii="Times New Roman" w:hAnsi="Times New Roman"/>
              </w:rPr>
              <w:t>-</w:t>
            </w:r>
            <w:r w:rsidR="00580584">
              <w:rPr>
                <w:rFonts w:ascii="Times New Roman" w:hAnsi="Times New Roman"/>
              </w:rPr>
              <w:t>11</w:t>
            </w:r>
            <w:r w:rsidRPr="002D0D46">
              <w:rPr>
                <w:rFonts w:ascii="Times New Roman" w:hAnsi="Times New Roman"/>
              </w:rPr>
              <w:t>-201</w:t>
            </w:r>
            <w:r w:rsidR="00580584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DC0705" w:rsidRPr="002D0D46" w:rsidRDefault="00DC0705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proofErr w:type="gramStart"/>
            <w:r w:rsidR="00580584">
              <w:rPr>
                <w:rFonts w:ascii="Times New Roman" w:hAnsi="Times New Roman"/>
              </w:rPr>
              <w:t>с</w:t>
            </w:r>
            <w:proofErr w:type="gramEnd"/>
            <w:r w:rsidR="00580584">
              <w:rPr>
                <w:rFonts w:ascii="Times New Roman" w:hAnsi="Times New Roman"/>
              </w:rPr>
              <w:t>. Большой Морец, ул. Набережная, 59</w:t>
            </w:r>
          </w:p>
        </w:tc>
      </w:tr>
      <w:tr w:rsidR="00DC0705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Default="00DC070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580584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C0705" w:rsidRPr="002D0D46" w:rsidRDefault="00580584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ногоквартирн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Виктора Пономарева, 15Д</w:t>
            </w:r>
          </w:p>
        </w:tc>
      </w:tr>
      <w:tr w:rsidR="00DC0705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Default="00DC070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580584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8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C0705" w:rsidRPr="002D0D46" w:rsidRDefault="00580584" w:rsidP="0057363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Ленинградская, 32</w:t>
            </w:r>
          </w:p>
        </w:tc>
      </w:tr>
      <w:tr w:rsidR="00DC0705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Default="00580584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580584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9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C0705" w:rsidRPr="002D0D46" w:rsidRDefault="00580584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 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алинина,56</w:t>
            </w:r>
          </w:p>
        </w:tc>
      </w:tr>
      <w:tr w:rsidR="00C51B45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C51B4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51B45" w:rsidRDefault="00C51B45" w:rsidP="00C51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0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51B45" w:rsidRDefault="00C51B45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Лесная, 24</w:t>
            </w:r>
          </w:p>
        </w:tc>
      </w:tr>
      <w:tr w:rsidR="00C51B45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C51B4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51B45" w:rsidRDefault="00C51B45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51B45" w:rsidRPr="002D0D46" w:rsidRDefault="00C51B45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1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51B45" w:rsidRDefault="00C51B45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Мира, 31</w:t>
            </w:r>
          </w:p>
        </w:tc>
      </w:tr>
      <w:tr w:rsidR="00C51B45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C51B4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51B45" w:rsidRDefault="00C51B45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51B45" w:rsidRDefault="00C51B45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Николая Островского, 29</w:t>
            </w:r>
          </w:p>
        </w:tc>
      </w:tr>
      <w:tr w:rsidR="00C51B45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C51B4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51B45" w:rsidRDefault="00C51B45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51B45" w:rsidRPr="002D0D46" w:rsidRDefault="00C51B45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3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51B45" w:rsidRDefault="00C51B45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Новодмитриевская, 41</w:t>
            </w:r>
          </w:p>
        </w:tc>
      </w:tr>
      <w:tr w:rsidR="006C7962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6C7962" w:rsidRDefault="006C796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C7962" w:rsidRDefault="006C796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18</w:t>
            </w:r>
          </w:p>
        </w:tc>
        <w:tc>
          <w:tcPr>
            <w:tcW w:w="2126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C7962" w:rsidRPr="002D0D46" w:rsidRDefault="006C796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омарова, 37А</w:t>
            </w:r>
          </w:p>
        </w:tc>
      </w:tr>
      <w:tr w:rsidR="006C7962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6C7962" w:rsidRDefault="006C796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C7962" w:rsidRDefault="006C796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8</w:t>
            </w:r>
          </w:p>
        </w:tc>
        <w:tc>
          <w:tcPr>
            <w:tcW w:w="2126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C7962" w:rsidRPr="002D0D46" w:rsidRDefault="006C796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Гагарина, 43</w:t>
            </w:r>
          </w:p>
        </w:tc>
      </w:tr>
      <w:tr w:rsidR="006C7962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6C7962" w:rsidRDefault="006C796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C7962" w:rsidRDefault="006C796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8</w:t>
            </w:r>
          </w:p>
        </w:tc>
        <w:tc>
          <w:tcPr>
            <w:tcW w:w="2126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8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C7962" w:rsidRPr="002D0D46" w:rsidRDefault="006C796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6C7962" w:rsidRPr="002D0D46" w:rsidRDefault="006C7962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B0560F">
              <w:rPr>
                <w:rFonts w:ascii="Times New Roman" w:hAnsi="Times New Roman"/>
              </w:rPr>
              <w:t>Батырева</w:t>
            </w:r>
            <w:r>
              <w:rPr>
                <w:rFonts w:ascii="Times New Roman" w:hAnsi="Times New Roman"/>
              </w:rPr>
              <w:t>, 30</w:t>
            </w:r>
          </w:p>
        </w:tc>
      </w:tr>
      <w:tr w:rsidR="00B0560F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B0560F" w:rsidRDefault="00B0560F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0560F" w:rsidRDefault="00B0560F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18</w:t>
            </w:r>
          </w:p>
        </w:tc>
        <w:tc>
          <w:tcPr>
            <w:tcW w:w="2126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9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0560F" w:rsidRPr="002D0D46" w:rsidRDefault="00B0560F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Садовая, 30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B0560F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B0560F" w:rsidRDefault="00B0560F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0560F" w:rsidRDefault="00B0560F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8</w:t>
            </w:r>
          </w:p>
        </w:tc>
        <w:tc>
          <w:tcPr>
            <w:tcW w:w="2126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1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0560F" w:rsidRPr="002D0D46" w:rsidRDefault="00B0560F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пер. Светлый, 2</w:t>
            </w:r>
            <w:proofErr w:type="gramEnd"/>
          </w:p>
        </w:tc>
      </w:tr>
      <w:tr w:rsidR="00B0560F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B0560F" w:rsidRDefault="00B0560F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0560F" w:rsidRDefault="00B0560F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8</w:t>
            </w:r>
          </w:p>
        </w:tc>
        <w:tc>
          <w:tcPr>
            <w:tcW w:w="2126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0560F" w:rsidRPr="002D0D46" w:rsidRDefault="00B0560F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Вокзальная, 68</w:t>
            </w:r>
          </w:p>
        </w:tc>
      </w:tr>
      <w:tr w:rsidR="00B0560F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B0560F" w:rsidRDefault="00B0560F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0560F" w:rsidRDefault="00B0560F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8</w:t>
            </w:r>
          </w:p>
        </w:tc>
        <w:tc>
          <w:tcPr>
            <w:tcW w:w="2126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3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0560F" w:rsidRPr="002D0D46" w:rsidRDefault="00B0560F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алинина, 70</w:t>
            </w:r>
          </w:p>
        </w:tc>
      </w:tr>
      <w:tr w:rsidR="007C2422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7C2422" w:rsidRDefault="007C242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6</w:t>
            </w:r>
          </w:p>
        </w:tc>
        <w:tc>
          <w:tcPr>
            <w:tcW w:w="1276" w:type="dxa"/>
            <w:shd w:val="clear" w:color="auto" w:fill="auto"/>
          </w:tcPr>
          <w:p w:rsidR="007C2422" w:rsidRDefault="007C242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8</w:t>
            </w:r>
          </w:p>
        </w:tc>
        <w:tc>
          <w:tcPr>
            <w:tcW w:w="2126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4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C2422" w:rsidRPr="002D0D46" w:rsidRDefault="007C242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Ленинградская, 23</w:t>
            </w:r>
          </w:p>
        </w:tc>
      </w:tr>
      <w:tr w:rsidR="007C2422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7C2422" w:rsidRDefault="007C242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C2422" w:rsidRDefault="007C242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8</w:t>
            </w:r>
          </w:p>
        </w:tc>
        <w:tc>
          <w:tcPr>
            <w:tcW w:w="2126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05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C2422" w:rsidRPr="002D0D46" w:rsidRDefault="007C242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с. Большой Морец, ул. Советская, 38</w:t>
            </w:r>
          </w:p>
        </w:tc>
      </w:tr>
      <w:tr w:rsidR="007C2422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7C2422" w:rsidRDefault="007C242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C2422" w:rsidRDefault="007C242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8</w:t>
            </w:r>
          </w:p>
        </w:tc>
        <w:tc>
          <w:tcPr>
            <w:tcW w:w="2126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5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C2422" w:rsidRPr="002D0D46" w:rsidRDefault="007C242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Бакунина, 18</w:t>
            </w:r>
          </w:p>
        </w:tc>
      </w:tr>
      <w:tr w:rsidR="000654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0654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омсомольская, 120</w:t>
            </w:r>
          </w:p>
        </w:tc>
      </w:tr>
      <w:tr w:rsidR="000654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0654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Трудовая, 41</w:t>
            </w:r>
          </w:p>
        </w:tc>
      </w:tr>
      <w:tr w:rsidR="000654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0654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8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омсомольская, 122</w:t>
            </w:r>
          </w:p>
        </w:tc>
      </w:tr>
      <w:tr w:rsidR="000654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0654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9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Набережная, 10</w:t>
            </w:r>
          </w:p>
        </w:tc>
      </w:tr>
      <w:tr w:rsidR="000654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0654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0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Чапаева, 5</w:t>
            </w:r>
          </w:p>
        </w:tc>
      </w:tr>
      <w:tr w:rsidR="000654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0654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1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Революционная, 24</w:t>
            </w:r>
          </w:p>
        </w:tc>
      </w:tr>
      <w:tr w:rsidR="00E672D1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E672D1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Урожайная, 6</w:t>
            </w:r>
          </w:p>
        </w:tc>
      </w:tr>
      <w:tr w:rsidR="00E672D1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E672D1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E67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3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9C1B2A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Волгоградская, 51</w:t>
            </w:r>
          </w:p>
        </w:tc>
      </w:tr>
      <w:tr w:rsidR="00E672D1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E672D1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E67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4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Советская, 3</w:t>
            </w:r>
          </w:p>
        </w:tc>
      </w:tr>
      <w:tr w:rsidR="00E672D1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E672D1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Бакунина, 15</w:t>
            </w:r>
          </w:p>
        </w:tc>
      </w:tr>
      <w:tr w:rsidR="00E672D1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E672D1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0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</w:t>
            </w:r>
            <w:r>
              <w:rPr>
                <w:rFonts w:ascii="Times New Roman" w:hAnsi="Times New Roman"/>
              </w:rPr>
              <w:t xml:space="preserve"> с. Краишево, ул. Крупской, 2</w:t>
            </w:r>
          </w:p>
        </w:tc>
      </w:tr>
      <w:tr w:rsidR="00E672D1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E672D1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пер. Никольский, 9</w:t>
            </w:r>
          </w:p>
        </w:tc>
      </w:tr>
      <w:tr w:rsidR="008431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8431A6" w:rsidRDefault="008431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8431A6" w:rsidRDefault="008431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8</w:t>
            </w:r>
          </w:p>
        </w:tc>
        <w:tc>
          <w:tcPr>
            <w:tcW w:w="2126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9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431A6" w:rsidRPr="002D0D46" w:rsidRDefault="008431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Заполяновская, 27</w:t>
            </w:r>
          </w:p>
        </w:tc>
      </w:tr>
      <w:tr w:rsidR="008431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8431A6" w:rsidRDefault="008431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431A6" w:rsidRDefault="008431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8</w:t>
            </w:r>
          </w:p>
        </w:tc>
        <w:tc>
          <w:tcPr>
            <w:tcW w:w="2126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06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431A6" w:rsidRPr="002D0D46" w:rsidRDefault="008431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с. Вязовка, ул. Вице-адмирала Шуманина, 26</w:t>
            </w:r>
            <w:proofErr w:type="gramEnd"/>
          </w:p>
        </w:tc>
      </w:tr>
      <w:tr w:rsidR="008431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8431A6" w:rsidRDefault="008431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3</w:t>
            </w:r>
          </w:p>
        </w:tc>
        <w:tc>
          <w:tcPr>
            <w:tcW w:w="1276" w:type="dxa"/>
            <w:shd w:val="clear" w:color="auto" w:fill="auto"/>
          </w:tcPr>
          <w:p w:rsidR="008431A6" w:rsidRDefault="008431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8</w:t>
            </w:r>
          </w:p>
        </w:tc>
        <w:tc>
          <w:tcPr>
            <w:tcW w:w="2126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6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431A6" w:rsidRPr="002D0D46" w:rsidRDefault="008431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с. Терса, ул. Камышинская, 39</w:t>
            </w:r>
          </w:p>
        </w:tc>
      </w:tr>
      <w:tr w:rsidR="008431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8431A6" w:rsidRDefault="008431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431A6" w:rsidRDefault="008431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18</w:t>
            </w:r>
          </w:p>
        </w:tc>
        <w:tc>
          <w:tcPr>
            <w:tcW w:w="2126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0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431A6" w:rsidRPr="002D0D46" w:rsidRDefault="008431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Мичурина, 117</w:t>
            </w:r>
          </w:p>
        </w:tc>
      </w:tr>
      <w:tr w:rsidR="008431A6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8431A6" w:rsidRDefault="008431A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8431A6" w:rsidRDefault="008431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18</w:t>
            </w:r>
          </w:p>
        </w:tc>
        <w:tc>
          <w:tcPr>
            <w:tcW w:w="2126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1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431A6" w:rsidRPr="002D0D46" w:rsidRDefault="008431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Урожайная, 8</w:t>
            </w:r>
          </w:p>
        </w:tc>
      </w:tr>
      <w:tr w:rsidR="002C7B1A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2C7B1A" w:rsidRDefault="002C7B1A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2C7B1A" w:rsidRDefault="002C7B1A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18</w:t>
            </w:r>
          </w:p>
        </w:tc>
        <w:tc>
          <w:tcPr>
            <w:tcW w:w="2126" w:type="dxa"/>
            <w:shd w:val="clear" w:color="auto" w:fill="auto"/>
          </w:tcPr>
          <w:p w:rsidR="002C7B1A" w:rsidRPr="002C7B1A" w:rsidRDefault="002C7B1A" w:rsidP="008431A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101-162-2018</w:t>
            </w:r>
          </w:p>
        </w:tc>
        <w:tc>
          <w:tcPr>
            <w:tcW w:w="3119" w:type="dxa"/>
            <w:shd w:val="clear" w:color="auto" w:fill="auto"/>
          </w:tcPr>
          <w:p w:rsidR="002C7B1A" w:rsidRPr="002D0D46" w:rsidRDefault="002C7B1A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2C7B1A" w:rsidRPr="002C7B1A" w:rsidRDefault="002C7B1A" w:rsidP="002C7B1A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пер. Светлый, 9</w:t>
            </w:r>
            <w:proofErr w:type="gramEnd"/>
          </w:p>
        </w:tc>
      </w:tr>
      <w:tr w:rsidR="002C7B1A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2C7B1A" w:rsidRDefault="002C7B1A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2C7B1A" w:rsidRDefault="002C7B1A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18</w:t>
            </w:r>
          </w:p>
        </w:tc>
        <w:tc>
          <w:tcPr>
            <w:tcW w:w="2126" w:type="dxa"/>
            <w:shd w:val="clear" w:color="auto" w:fill="auto"/>
          </w:tcPr>
          <w:p w:rsidR="002C7B1A" w:rsidRPr="002D0D46" w:rsidRDefault="002C7B1A" w:rsidP="002C7B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101-16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-2018</w:t>
            </w:r>
          </w:p>
        </w:tc>
        <w:tc>
          <w:tcPr>
            <w:tcW w:w="3119" w:type="dxa"/>
            <w:shd w:val="clear" w:color="auto" w:fill="auto"/>
          </w:tcPr>
          <w:p w:rsidR="002C7B1A" w:rsidRPr="002D0D46" w:rsidRDefault="002C7B1A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2C7B1A" w:rsidRPr="002D0D46" w:rsidRDefault="002C7B1A" w:rsidP="002C7B1A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р.п. Елань, </w:t>
            </w:r>
            <w:r>
              <w:rPr>
                <w:rFonts w:ascii="Times New Roman" w:hAnsi="Times New Roman"/>
              </w:rPr>
              <w:t>ул. Титова, 33</w:t>
            </w:r>
          </w:p>
        </w:tc>
      </w:tr>
      <w:tr w:rsidR="002C7B1A" w:rsidRPr="002D0D46" w:rsidTr="009A0258">
        <w:trPr>
          <w:trHeight w:hRule="exact" w:val="851"/>
        </w:trPr>
        <w:tc>
          <w:tcPr>
            <w:tcW w:w="567" w:type="dxa"/>
            <w:shd w:val="clear" w:color="auto" w:fill="auto"/>
          </w:tcPr>
          <w:p w:rsidR="002C7B1A" w:rsidRDefault="002C7B1A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2C7B1A" w:rsidRDefault="002C7B1A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18</w:t>
            </w:r>
          </w:p>
        </w:tc>
        <w:tc>
          <w:tcPr>
            <w:tcW w:w="2126" w:type="dxa"/>
            <w:shd w:val="clear" w:color="auto" w:fill="auto"/>
          </w:tcPr>
          <w:p w:rsidR="002C7B1A" w:rsidRPr="002C7B1A" w:rsidRDefault="002C7B1A" w:rsidP="002C7B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316-7-2018</w:t>
            </w:r>
          </w:p>
        </w:tc>
        <w:tc>
          <w:tcPr>
            <w:tcW w:w="3119" w:type="dxa"/>
            <w:shd w:val="clear" w:color="auto" w:fill="auto"/>
          </w:tcPr>
          <w:p w:rsidR="002C7B1A" w:rsidRPr="002D0D46" w:rsidRDefault="002C7B1A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2C7B1A" w:rsidRPr="002D0D46" w:rsidRDefault="002C7B1A" w:rsidP="002C7B1A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с. Терса, ул. </w:t>
            </w:r>
            <w:r>
              <w:rPr>
                <w:rFonts w:ascii="Times New Roman" w:hAnsi="Times New Roman"/>
              </w:rPr>
              <w:t>Трудовая, 70</w:t>
            </w:r>
            <w:bookmarkStart w:id="0" w:name="_GoBack"/>
            <w:bookmarkEnd w:id="0"/>
          </w:p>
        </w:tc>
      </w:tr>
    </w:tbl>
    <w:p w:rsidR="005A5FA8" w:rsidRDefault="005A5FA8" w:rsidP="00DC0705"/>
    <w:sectPr w:rsidR="005A5FA8" w:rsidSect="00DC0705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087"/>
    <w:rsid w:val="00013F05"/>
    <w:rsid w:val="000654A6"/>
    <w:rsid w:val="001C48D1"/>
    <w:rsid w:val="002B1087"/>
    <w:rsid w:val="002C7B1A"/>
    <w:rsid w:val="00525037"/>
    <w:rsid w:val="00580584"/>
    <w:rsid w:val="005A5FA8"/>
    <w:rsid w:val="00631410"/>
    <w:rsid w:val="006C7962"/>
    <w:rsid w:val="007C2422"/>
    <w:rsid w:val="007D74F8"/>
    <w:rsid w:val="008431A6"/>
    <w:rsid w:val="008C2AA7"/>
    <w:rsid w:val="009A0258"/>
    <w:rsid w:val="00B0560F"/>
    <w:rsid w:val="00C51B45"/>
    <w:rsid w:val="00CA04E9"/>
    <w:rsid w:val="00CA30CF"/>
    <w:rsid w:val="00DC0705"/>
    <w:rsid w:val="00E672D1"/>
    <w:rsid w:val="00E7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8AA8-79E8-4701-AC98-08739FF9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Mapinfo</cp:lastModifiedBy>
  <cp:revision>15</cp:revision>
  <dcterms:created xsi:type="dcterms:W3CDTF">2018-01-31T06:26:00Z</dcterms:created>
  <dcterms:modified xsi:type="dcterms:W3CDTF">2018-08-31T09:48:00Z</dcterms:modified>
</cp:coreProperties>
</file>